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Olof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350E1376" w:rsidR="0004275E" w:rsidRDefault="004F5024" w:rsidP="006D587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DB1F03"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9F109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 de fecha 18 de agosto de 2006 y su modificacion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000000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6 de abril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4 de septiembre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 de marzo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000000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000000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000000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6 de abril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4 de septiembre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de marzo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000000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000000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rzo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7 de septiembre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 de agosto</w:t>
            </w:r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de octubre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de diciembre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000000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000000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000000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conformacion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de dic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000000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EC43B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000000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642F2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000000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000000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000000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conformacion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de dic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000000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EC43B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000000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642F2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1F1D5E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000000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000000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</w:t>
      </w:r>
      <w:r w:rsidR="00EA3651">
        <w:rPr>
          <w:rFonts w:ascii="Calibri" w:eastAsia="Calibri" w:hAnsi="Calibri" w:cs="Calibri"/>
          <w:sz w:val="28"/>
          <w:szCs w:val="28"/>
        </w:rPr>
        <w:t>:</w:t>
      </w:r>
      <w:r w:rsidR="00EA3651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N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O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R</w:t>
      </w:r>
      <w:r w:rsidR="00EA3651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A3651">
        <w:rPr>
          <w:rFonts w:ascii="Calibri" w:eastAsia="Calibri" w:hAnsi="Calibri" w:cs="Calibri"/>
          <w:sz w:val="28"/>
          <w:szCs w:val="28"/>
        </w:rPr>
        <w:t>ATI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V</w:t>
      </w:r>
      <w:r w:rsidR="00EA3651">
        <w:rPr>
          <w:rFonts w:ascii="Calibri" w:eastAsia="Calibri" w:hAnsi="Calibri" w:cs="Calibri"/>
          <w:sz w:val="28"/>
          <w:szCs w:val="28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06B23E3" w:rsidR="00584EDC" w:rsidRDefault="00EE707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Marzo </w:t>
                                  </w:r>
                                  <w:r w:rsidR="007E05F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625C0FAD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424F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584EDC" w:rsidRPr="005F4484" w:rsidRDefault="00584EDC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584EDC" w:rsidRDefault="00584EDC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584EDC" w:rsidRPr="005F4484" w:rsidRDefault="00000000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6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sti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6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la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55AE1FEC" w:rsidR="00584EDC" w:rsidRDefault="00FD12D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10673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10673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584EDC" w:rsidRPr="005F4484" w:rsidRDefault="00584EDC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</w:t>
                                  </w:r>
                                  <w:r w:rsidR="0020711B"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esponsabl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584EDC" w:rsidRDefault="00584EDC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2DEFD927" w:rsidR="00584EDC" w:rsidRDefault="003755F4" w:rsidP="00791088">
                                  <w:r w:rsidRPr="00E920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62" w:history="1"/>
                                  <w:r w:rsidR="00E92045">
                                    <w:t xml:space="preserve"> </w:t>
                                  </w:r>
                                  <w:hyperlink r:id="rId163" w:history="1">
                                    <w:r w:rsidR="00E92045" w:rsidRPr="00144B41">
                                      <w:rPr>
                                        <w:rStyle w:val="Hipervnculo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0BBB6377" w14:textId="77777777" w:rsidR="00E92045" w:rsidRDefault="00E92045" w:rsidP="00791088"/>
                                <w:p w14:paraId="47305AE3" w14:textId="251B9DB8" w:rsidR="00E92045" w:rsidRDefault="00E92045" w:rsidP="00791088"/>
                                <w:p w14:paraId="2F7E5ADC" w14:textId="77777777" w:rsidR="00E92045" w:rsidRPr="00E92045" w:rsidRDefault="00E92045" w:rsidP="0079108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9C7FE42" w14:textId="0D95A750" w:rsidR="003252AB" w:rsidRPr="00E92045" w:rsidRDefault="003252AB" w:rsidP="00791088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584EDC" w:rsidRPr="003252AB" w:rsidRDefault="003252A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20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1A18F7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1A18F7" w:rsidRDefault="001A18F7" w:rsidP="001A18F7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C55B380" w14:textId="77777777" w:rsidR="001A18F7" w:rsidRDefault="001A18F7" w:rsidP="001A18F7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40CD15CE" w:rsidR="001A18F7" w:rsidRDefault="00000000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 w:history="1"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.g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o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ra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sp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ncia/in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hp/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n</w:t>
                                    </w:r>
                                    <w:r w:rsidR="008D3649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1A18F7" w:rsidRDefault="00000000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50491F05" w:rsidR="001A18F7" w:rsidRDefault="0010673C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D11BE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A18F7"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1A18F7" w:rsidRDefault="001A18F7" w:rsidP="001A18F7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1A18F7" w:rsidRPr="005F4484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1A18F7" w:rsidRPr="005F4484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1A18F7" w:rsidRPr="0084173F" w:rsidRDefault="0084173F" w:rsidP="0084173F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1A18F7" w:rsidRDefault="00000000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1A18F7" w:rsidRDefault="00000000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7A7811DD" w:rsidR="001A18F7" w:rsidRDefault="0010673C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413C3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A18F7" w:rsidRPr="00A160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1A18F7" w:rsidRDefault="001A18F7" w:rsidP="001A18F7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A18F7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1A18F7" w:rsidRPr="005F4484" w:rsidRDefault="001A18F7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1A18F7" w:rsidRPr="005F4484" w:rsidRDefault="001A18F7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1A18F7" w:rsidRDefault="001A18F7" w:rsidP="001A18F7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14:paraId="766C9C71" w14:textId="77777777" w:rsidR="001A18F7" w:rsidRDefault="001A18F7" w:rsidP="001A18F7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1A18F7" w:rsidRDefault="001A18F7" w:rsidP="001A18F7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1A18F7" w:rsidRDefault="00000000" w:rsidP="001A18F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8"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1A18F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1A18F7" w:rsidRDefault="008D7626" w:rsidP="001A18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1A18F7" w:rsidRDefault="001A18F7" w:rsidP="001A18F7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06B23E3" w:rsidR="00584EDC" w:rsidRDefault="00EE707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7E05F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625C0FAD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24F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584EDC" w:rsidRPr="005F4484" w:rsidRDefault="00584EDC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584EDC" w:rsidRDefault="00584EDC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584EDC" w:rsidRPr="005F4484" w:rsidRDefault="00000000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sti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7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la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55AE1FEC" w:rsidR="00584EDC" w:rsidRDefault="00FD12D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0673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10673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584EDC" w:rsidRPr="005F4484" w:rsidRDefault="00584EDC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</w:t>
                            </w:r>
                            <w:r w:rsidR="0020711B"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esponsabl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584EDC" w:rsidRDefault="00584EDC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2DEFD927" w:rsidR="00584EDC" w:rsidRDefault="003755F4" w:rsidP="00791088">
                            <w:r w:rsidRPr="00E920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8" w:history="1"/>
                            <w:r w:rsidR="00E92045">
                              <w:t xml:space="preserve"> </w:t>
                            </w:r>
                            <w:hyperlink r:id="rId179" w:history="1">
                              <w:r w:rsidR="00E92045" w:rsidRPr="00144B41">
                                <w:rPr>
                                  <w:rStyle w:val="Hipervnculo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0BBB6377" w14:textId="77777777" w:rsidR="00E92045" w:rsidRDefault="00E92045" w:rsidP="00791088"/>
                          <w:p w14:paraId="47305AE3" w14:textId="251B9DB8" w:rsidR="00E92045" w:rsidRDefault="00E92045" w:rsidP="00791088"/>
                          <w:p w14:paraId="2F7E5ADC" w14:textId="77777777" w:rsidR="00E92045" w:rsidRPr="00E92045" w:rsidRDefault="00E92045" w:rsidP="0079108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7FE42" w14:textId="0D95A750" w:rsidR="003252AB" w:rsidRPr="00E92045" w:rsidRDefault="003252AB" w:rsidP="00791088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584EDC" w:rsidRPr="003252AB" w:rsidRDefault="003252A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0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1A18F7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1A18F7" w:rsidRDefault="001A18F7" w:rsidP="001A18F7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C55B380" w14:textId="77777777" w:rsidR="001A18F7" w:rsidRDefault="001A18F7" w:rsidP="001A18F7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40CD15CE" w:rsidR="001A18F7" w:rsidRDefault="00000000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 w:history="1"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i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.g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o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ra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p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ncia/in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hp/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c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n</w:t>
                              </w:r>
                              <w:r w:rsidR="008D3649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1A18F7" w:rsidRDefault="00000000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50491F05" w:rsidR="001A18F7" w:rsidRDefault="0010673C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D11BE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18F7"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1A18F7" w:rsidRDefault="001A18F7" w:rsidP="001A18F7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1A18F7" w:rsidRPr="005F4484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1A18F7" w:rsidRPr="005F4484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1A18F7" w:rsidRPr="0084173F" w:rsidRDefault="0084173F" w:rsidP="0084173F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1A18F7" w:rsidRDefault="00000000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1A18F7" w:rsidRDefault="00000000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3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7A7811DD" w:rsidR="001A18F7" w:rsidRDefault="0010673C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413C3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18F7" w:rsidRPr="00A160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1A18F7" w:rsidRDefault="001A18F7" w:rsidP="001A18F7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1A18F7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1A18F7" w:rsidRPr="005F4484" w:rsidRDefault="001A18F7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1A18F7" w:rsidRPr="005F4484" w:rsidRDefault="001A18F7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1A18F7" w:rsidRDefault="001A18F7" w:rsidP="001A18F7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6C9C71" w14:textId="77777777" w:rsidR="001A18F7" w:rsidRDefault="001A18F7" w:rsidP="001A18F7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1A18F7" w:rsidRDefault="001A18F7" w:rsidP="001A18F7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1A18F7" w:rsidRDefault="00000000" w:rsidP="001A18F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4"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1A18F7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1A18F7" w:rsidRDefault="008D7626" w:rsidP="001A18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1A18F7" w:rsidRDefault="001A18F7" w:rsidP="001A18F7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5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6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05471533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306025" w14:paraId="2B2F8374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D802" w14:textId="5AD28B86" w:rsidR="00306025" w:rsidRPr="007A3393" w:rsidRDefault="007A3393">
            <w:pPr>
              <w:spacing w:before="5"/>
              <w:ind w:left="102"/>
              <w:rPr>
                <w:rFonts w:ascii="Verdana" w:hAnsi="Verdana"/>
              </w:rPr>
            </w:pPr>
            <w:r w:rsidRPr="007A339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A3393">
              <w:rPr>
                <w:rFonts w:ascii="Verdana" w:hAnsi="Verdana"/>
                <w:sz w:val="18"/>
                <w:szCs w:val="18"/>
              </w:rPr>
              <w:t>Informe trimestral POA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C0A8" w14:textId="73C47461" w:rsidR="00306025" w:rsidRDefault="007A3393" w:rsidP="0084173F">
            <w:pPr>
              <w:ind w:left="102" w:right="3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D7A7" w14:textId="2FB5DC6A" w:rsidR="00306025" w:rsidRPr="00B3081E" w:rsidRDefault="00B3081E" w:rsidP="00D549D0">
            <w:pPr>
              <w:ind w:right="1706"/>
              <w:rPr>
                <w:lang w:val="es-ES"/>
              </w:rPr>
            </w:pPr>
            <w:hyperlink r:id="rId187" w:history="1">
              <w:r w:rsidRPr="00B3081E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Operativo Anual (POA) - Informes Trimestrales POA 2022 (iibi.gob.do)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0DB6" w14:textId="628461F6" w:rsidR="00306025" w:rsidRDefault="00B3081E">
            <w:pPr>
              <w:ind w:left="10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C79" w14:textId="29393C22" w:rsidR="00306025" w:rsidRDefault="007A3393">
            <w:pPr>
              <w:ind w:left="586" w:right="58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8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9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90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9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2ABFCAE4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47DECCE0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5DBEEC8F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0E5B6B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1C1B9CC0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="00EF4A18">
              <w:rPr>
                <w:rFonts w:ascii="Calibri" w:eastAsia="Calibri" w:hAnsi="Calibri" w:cs="Calibri"/>
                <w:sz w:val="22"/>
                <w:szCs w:val="22"/>
              </w:rPr>
              <w:t xml:space="preserve"> oficial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04275E" w:rsidRDefault="00EA3651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04275E" w:rsidRDefault="00000000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EA3651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EA3651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1009A4F4" w:rsidR="0004275E" w:rsidRDefault="0075624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D11BE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6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7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8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 xml:space="preserve">os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ACCESO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AL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PORTAL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 xml:space="preserve">DE 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3</w:t>
      </w:r>
      <w:r w:rsidRPr="002B5F7E">
        <w:rPr>
          <w:rFonts w:eastAsia="Calibri"/>
          <w:b/>
          <w:sz w:val="24"/>
          <w:szCs w:val="24"/>
          <w:lang w:val="es-ES"/>
        </w:rPr>
        <w:t>11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S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O</w:t>
      </w:r>
      <w:r w:rsidRPr="002B5F7E">
        <w:rPr>
          <w:rFonts w:eastAsia="Calibri"/>
          <w:b/>
          <w:spacing w:val="1"/>
          <w:sz w:val="24"/>
          <w:szCs w:val="24"/>
          <w:lang w:val="es-ES"/>
        </w:rPr>
        <w:t>B</w:t>
      </w:r>
      <w:r w:rsidRPr="002B5F7E">
        <w:rPr>
          <w:rFonts w:eastAsia="Calibri"/>
          <w:b/>
          <w:sz w:val="24"/>
          <w:szCs w:val="24"/>
          <w:lang w:val="es-ES"/>
        </w:rPr>
        <w:t>RE Q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U</w:t>
      </w:r>
      <w:r w:rsidRPr="002B5F7E">
        <w:rPr>
          <w:rFonts w:eastAsia="Calibri"/>
          <w:b/>
          <w:sz w:val="24"/>
          <w:szCs w:val="24"/>
          <w:lang w:val="es-ES"/>
        </w:rPr>
        <w:t>EJAS,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RECLA</w:t>
      </w:r>
      <w:r w:rsidRPr="002B5F7E">
        <w:rPr>
          <w:rFonts w:eastAsia="Calibri"/>
          <w:b/>
          <w:spacing w:val="-4"/>
          <w:sz w:val="24"/>
          <w:szCs w:val="24"/>
          <w:lang w:val="es-ES"/>
        </w:rPr>
        <w:t>M</w:t>
      </w:r>
      <w:r w:rsidRPr="002B5F7E">
        <w:rPr>
          <w:rFonts w:eastAsia="Calibri"/>
          <w:b/>
          <w:sz w:val="24"/>
          <w:szCs w:val="24"/>
          <w:lang w:val="es-ES"/>
        </w:rPr>
        <w:t>ACIONE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S</w:t>
      </w:r>
      <w:r w:rsidRPr="002B5F7E">
        <w:rPr>
          <w:rFonts w:eastAsia="Calibri"/>
          <w:b/>
          <w:sz w:val="24"/>
          <w:szCs w:val="24"/>
          <w:lang w:val="es-ES"/>
        </w:rPr>
        <w:t>,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S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U</w:t>
      </w:r>
      <w:r w:rsidRPr="002B5F7E">
        <w:rPr>
          <w:rFonts w:eastAsia="Calibri"/>
          <w:b/>
          <w:spacing w:val="1"/>
          <w:sz w:val="24"/>
          <w:szCs w:val="24"/>
          <w:lang w:val="es-ES"/>
        </w:rPr>
        <w:t>G</w:t>
      </w:r>
      <w:r w:rsidRPr="002B5F7E">
        <w:rPr>
          <w:rFonts w:eastAsia="Calibri"/>
          <w:b/>
          <w:sz w:val="24"/>
          <w:szCs w:val="24"/>
          <w:lang w:val="es-ES"/>
        </w:rPr>
        <w:t>EREN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>C</w:t>
      </w:r>
      <w:r w:rsidRPr="002B5F7E">
        <w:rPr>
          <w:rFonts w:eastAsia="Calibri"/>
          <w:b/>
          <w:sz w:val="24"/>
          <w:szCs w:val="24"/>
          <w:lang w:val="es-ES"/>
        </w:rPr>
        <w:t>IAS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Y</w:t>
      </w:r>
      <w:r w:rsidRPr="002B5F7E">
        <w:rPr>
          <w:rFonts w:eastAsia="Calibri"/>
          <w:b/>
          <w:spacing w:val="2"/>
          <w:sz w:val="24"/>
          <w:szCs w:val="24"/>
          <w:lang w:val="es-ES"/>
        </w:rPr>
        <w:t xml:space="preserve"> </w:t>
      </w:r>
      <w:r w:rsidRPr="002B5F7E">
        <w:rPr>
          <w:rFonts w:eastAsia="Calibri"/>
          <w:b/>
          <w:sz w:val="24"/>
          <w:szCs w:val="24"/>
          <w:lang w:val="es-ES"/>
        </w:rPr>
        <w:t>DENU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N</w:t>
      </w:r>
      <w:r w:rsidRPr="002B5F7E">
        <w:rPr>
          <w:rFonts w:eastAsia="Calibri"/>
          <w:b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04275E" w:rsidRDefault="001D6E27" w:rsidP="001D6E27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1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73555215" w:rsidR="0004275E" w:rsidRDefault="0075624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3502E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A18F7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04275E" w:rsidRDefault="00EA3651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2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Instituto de Innovación en Biotecnología e Industria - Declaración Jurada - Director Ejecutivo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3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Instituto de Innovación en Biotecnología e Industria - Declaración Jurada - Director Ejecutivo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DECLARAC</w:t>
      </w:r>
      <w:r w:rsidR="00EA3651" w:rsidRPr="002B5F7E">
        <w:rPr>
          <w:rFonts w:eastAsia="Calibri"/>
          <w:b/>
          <w:spacing w:val="-3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ONES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JURA</w:t>
      </w:r>
      <w:r w:rsidR="00EA3651" w:rsidRPr="002B5F7E">
        <w:rPr>
          <w:rFonts w:eastAsia="Calibri"/>
          <w:b/>
          <w:spacing w:val="1"/>
          <w:sz w:val="24"/>
          <w:szCs w:val="24"/>
          <w:lang w:val="es-ES"/>
        </w:rPr>
        <w:t>D</w:t>
      </w:r>
      <w:r w:rsidR="00EA3651" w:rsidRPr="002B5F7E">
        <w:rPr>
          <w:rFonts w:eastAsia="Calibri"/>
          <w:b/>
          <w:sz w:val="24"/>
          <w:szCs w:val="24"/>
          <w:lang w:val="es-ES"/>
        </w:rPr>
        <w:t>AS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z w:val="24"/>
          <w:szCs w:val="24"/>
          <w:lang w:val="es-ES"/>
        </w:rPr>
        <w:t>DE</w:t>
      </w:r>
      <w:r w:rsidR="00EA3651" w:rsidRPr="002B5F7E">
        <w:rPr>
          <w:rFonts w:eastAsia="Calibri"/>
          <w:b/>
          <w:spacing w:val="1"/>
          <w:sz w:val="24"/>
          <w:szCs w:val="24"/>
          <w:lang w:val="es-ES"/>
        </w:rPr>
        <w:t xml:space="preserve"> </w:t>
      </w:r>
      <w:r w:rsidR="00EA3651" w:rsidRPr="002B5F7E">
        <w:rPr>
          <w:rFonts w:eastAsia="Calibri"/>
          <w:b/>
          <w:spacing w:val="-3"/>
          <w:sz w:val="24"/>
          <w:szCs w:val="24"/>
          <w:lang w:val="es-ES"/>
        </w:rPr>
        <w:t>P</w:t>
      </w:r>
      <w:r w:rsidR="00EA3651" w:rsidRPr="002B5F7E">
        <w:rPr>
          <w:rFonts w:eastAsia="Calibri"/>
          <w:b/>
          <w:sz w:val="24"/>
          <w:szCs w:val="24"/>
          <w:lang w:val="es-ES"/>
        </w:rPr>
        <w:t>ATRIMO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N</w:t>
      </w:r>
      <w:r w:rsidR="00EA3651" w:rsidRPr="002B5F7E">
        <w:rPr>
          <w:rFonts w:eastAsia="Calibri"/>
          <w:b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1D5234" w:rsidRDefault="001D5234" w:rsidP="001D5234">
      <w:pPr>
        <w:spacing w:before="4" w:line="320" w:lineRule="exact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PR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U</w:t>
      </w:r>
      <w:r w:rsidR="00EA3651" w:rsidRPr="001D5234">
        <w:rPr>
          <w:rFonts w:eastAsia="Calibri"/>
          <w:b/>
          <w:sz w:val="24"/>
          <w:szCs w:val="24"/>
          <w:lang w:val="es-ES"/>
        </w:rPr>
        <w:t>P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>U</w:t>
      </w:r>
      <w:r w:rsidR="00EA3651" w:rsidRPr="001D5234">
        <w:rPr>
          <w:rFonts w:eastAsia="Calibri"/>
          <w:b/>
          <w:sz w:val="24"/>
          <w:szCs w:val="24"/>
          <w:lang w:val="es-ES"/>
        </w:rPr>
        <w:t>E</w:t>
      </w:r>
      <w:r w:rsidR="00EA3651" w:rsidRPr="001D5234">
        <w:rPr>
          <w:rFonts w:eastAsia="Calibri"/>
          <w:b/>
          <w:spacing w:val="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TO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/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EJECUCI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Ó</w:t>
      </w:r>
      <w:r w:rsidR="00EA3651" w:rsidRPr="001D5234">
        <w:rPr>
          <w:rFonts w:eastAsia="Calibri"/>
          <w:b/>
          <w:sz w:val="24"/>
          <w:szCs w:val="24"/>
          <w:lang w:val="es-ES"/>
        </w:rPr>
        <w:t>N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DEL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PR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U</w:t>
      </w:r>
      <w:r w:rsidR="00EA3651" w:rsidRPr="001D5234">
        <w:rPr>
          <w:rFonts w:eastAsia="Calibri"/>
          <w:b/>
          <w:sz w:val="24"/>
          <w:szCs w:val="24"/>
          <w:lang w:val="es-ES"/>
        </w:rPr>
        <w:t>P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>U</w:t>
      </w:r>
      <w:r w:rsidR="00EA3651" w:rsidRPr="001D5234">
        <w:rPr>
          <w:rFonts w:eastAsia="Calibri"/>
          <w:b/>
          <w:sz w:val="24"/>
          <w:szCs w:val="24"/>
          <w:lang w:val="es-ES"/>
        </w:rPr>
        <w:t>E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4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 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o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5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6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7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27913B4C" w:rsidR="00F20726" w:rsidRDefault="00F20726" w:rsidP="00995A3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803B3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803B3" w:rsidRDefault="00000000" w:rsidP="004803B3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8"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4803B3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803B3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803B3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803B3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803B3" w:rsidRDefault="004803B3" w:rsidP="004803B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803B3" w:rsidRPr="005F4484" w:rsidRDefault="00000000" w:rsidP="004803B3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9"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803B3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0"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803B3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70EED66C" w:rsidR="004803B3" w:rsidRDefault="00756242" w:rsidP="004803B3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D11BE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4803B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803B3" w:rsidRDefault="004803B3" w:rsidP="004803B3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A618E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A618EA" w:rsidRPr="00B5719F" w:rsidRDefault="00B5719F" w:rsidP="004803B3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A618EA" w:rsidRPr="00B5719F" w:rsidRDefault="00B5719F" w:rsidP="004803B3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A618EA" w:rsidRPr="00B5719F" w:rsidRDefault="00000000" w:rsidP="004803B3">
            <w:pPr>
              <w:spacing w:before="15"/>
              <w:ind w:left="102" w:right="97"/>
              <w:rPr>
                <w:lang w:val="es-ES"/>
              </w:rPr>
            </w:pPr>
            <w:hyperlink r:id="rId211"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1141FF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2"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1141FF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6F1A7A4F" w:rsidR="00A618EA" w:rsidRPr="00B5719F" w:rsidRDefault="00756242" w:rsidP="00756242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141FF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A618EA" w:rsidRPr="00B5719F" w:rsidRDefault="001141FF" w:rsidP="004803B3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3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584EDC" w:rsidRDefault="00584EDC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584EDC" w:rsidRDefault="006C3129" w:rsidP="006C3129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584EDC" w:rsidRPr="005F4484" w:rsidRDefault="00000000" w:rsidP="00EA0A72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4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5673DDF6" w:rsidR="00584EDC" w:rsidRDefault="0075624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1065F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584EDC" w:rsidRDefault="00584EDC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584EDC" w:rsidRDefault="00000000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6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,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7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584EDC" w:rsidRPr="005F4484" w:rsidRDefault="006C3129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584EDC" w:rsidRPr="005F4484" w:rsidRDefault="00000000" w:rsidP="00EA0A72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8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6D3AA49F" w:rsidR="00584EDC" w:rsidRDefault="0075624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3502E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584EDC" w:rsidRDefault="00584EDC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584EDC" w:rsidRDefault="00000000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20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584EDC" w:rsidRPr="001D5234" w:rsidRDefault="001D5234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584EDC" w:rsidRPr="005F4484" w:rsidRDefault="00000000" w:rsidP="00EA0A72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21" w:history="1"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EA0A72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584EDC" w:rsidRDefault="007C23F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584EDC" w:rsidRDefault="00584EDC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584EDC" w:rsidRDefault="00584EDC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584EDC" w:rsidRDefault="006C3129" w:rsidP="006C3129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584EDC" w:rsidRPr="005F4484" w:rsidRDefault="00000000" w:rsidP="00EA0A72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3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5673DDF6" w:rsidR="00584EDC" w:rsidRDefault="0075624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1065F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584EDC" w:rsidRDefault="00584EDC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584EDC" w:rsidRDefault="00000000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5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,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6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584EDC" w:rsidRPr="005F4484" w:rsidRDefault="006C3129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584EDC" w:rsidRPr="005F4484" w:rsidRDefault="00000000" w:rsidP="00EA0A72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7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6D3AA49F" w:rsidR="00584EDC" w:rsidRDefault="0075624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3502E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584EDC" w:rsidRDefault="00584EDC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584EDC" w:rsidRDefault="00000000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9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584EDC" w:rsidRPr="001D5234" w:rsidRDefault="001D5234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584EDC" w:rsidRPr="005F4484" w:rsidRDefault="00000000" w:rsidP="00EA0A72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30" w:history="1"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EA0A72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584EDC" w:rsidRDefault="007C23F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584EDC" w:rsidRDefault="00584EDC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RECUR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S</w:t>
      </w:r>
      <w:r w:rsidR="00EA3651" w:rsidRPr="001D5234">
        <w:rPr>
          <w:rFonts w:eastAsia="Calibri"/>
          <w:b/>
          <w:sz w:val="24"/>
          <w:szCs w:val="24"/>
          <w:lang w:val="es-ES"/>
        </w:rPr>
        <w:t>OS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1D5234">
        <w:rPr>
          <w:rFonts w:eastAsia="Calibri"/>
          <w:b/>
          <w:sz w:val="24"/>
          <w:szCs w:val="24"/>
          <w:lang w:val="es-ES"/>
        </w:rPr>
        <w:t>HU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M</w:t>
      </w:r>
      <w:r w:rsidR="00EA3651" w:rsidRPr="001D5234">
        <w:rPr>
          <w:rFonts w:eastAsia="Calibri"/>
          <w:b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333333"/>
          <w:spacing w:val="1"/>
          <w:sz w:val="24"/>
          <w:szCs w:val="24"/>
          <w:lang w:val="es-ES"/>
        </w:rPr>
        <w:t>B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ENEFIC</w:t>
      </w:r>
      <w:r w:rsidRPr="001D5234">
        <w:rPr>
          <w:rFonts w:eastAsia="Calibri"/>
          <w:b/>
          <w:color w:val="333333"/>
          <w:spacing w:val="-3"/>
          <w:sz w:val="24"/>
          <w:szCs w:val="24"/>
          <w:lang w:val="es-ES"/>
        </w:rPr>
        <w:t>I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A</w:t>
      </w:r>
      <w:r w:rsidRPr="001D5234">
        <w:rPr>
          <w:rFonts w:eastAsia="Calibri"/>
          <w:b/>
          <w:color w:val="333333"/>
          <w:spacing w:val="-2"/>
          <w:sz w:val="24"/>
          <w:szCs w:val="24"/>
          <w:lang w:val="es-ES"/>
        </w:rPr>
        <w:t>R</w:t>
      </w:r>
      <w:r w:rsidRPr="001D5234">
        <w:rPr>
          <w:rFonts w:eastAsia="Calibri"/>
          <w:b/>
          <w:color w:val="333333"/>
          <w:sz w:val="24"/>
          <w:szCs w:val="24"/>
          <w:lang w:val="es-ES"/>
        </w:rPr>
        <w:t>IOS</w:t>
      </w:r>
      <w:r w:rsidRPr="001D5234">
        <w:rPr>
          <w:rFonts w:eastAsia="Calibri"/>
          <w:b/>
          <w:color w:val="333333"/>
          <w:spacing w:val="-2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 xml:space="preserve">DE 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P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RO</w:t>
      </w:r>
      <w:r w:rsidRPr="001D5234">
        <w:rPr>
          <w:rFonts w:eastAsia="Calibri"/>
          <w:b/>
          <w:color w:val="000000"/>
          <w:spacing w:val="1"/>
          <w:sz w:val="24"/>
          <w:szCs w:val="24"/>
          <w:lang w:val="es-ES"/>
        </w:rPr>
        <w:t>G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RA</w:t>
      </w:r>
      <w:r w:rsidRPr="001D5234">
        <w:rPr>
          <w:rFonts w:eastAsia="Calibri"/>
          <w:b/>
          <w:color w:val="000000"/>
          <w:spacing w:val="-3"/>
          <w:sz w:val="24"/>
          <w:szCs w:val="24"/>
          <w:lang w:val="es-ES"/>
        </w:rPr>
        <w:t>M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AS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 xml:space="preserve"> 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AS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ST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E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NCIA</w:t>
      </w:r>
      <w:r w:rsidRPr="001D5234">
        <w:rPr>
          <w:rFonts w:eastAsia="Calibri"/>
          <w:b/>
          <w:color w:val="000000"/>
          <w:spacing w:val="-1"/>
          <w:sz w:val="24"/>
          <w:szCs w:val="24"/>
          <w:lang w:val="es-ES"/>
        </w:rPr>
        <w:t>L</w:t>
      </w:r>
      <w:r w:rsidRPr="001D5234">
        <w:rPr>
          <w:rFonts w:eastAsia="Calibri"/>
          <w:b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04275E" w:rsidRPr="007C23FF" w:rsidRDefault="00000000" w:rsidP="007C23FF">
            <w:pPr>
              <w:pStyle w:val="Sinespaciado"/>
              <w:rPr>
                <w:rFonts w:ascii="Calibri" w:eastAsia="Verdana" w:hAnsi="Calibri" w:cs="Calibri"/>
              </w:rPr>
            </w:pPr>
            <w:hyperlink r:id="rId232"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  <w:hyperlink r:id="rId233"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</w:t>
              </w:r>
              <w:r w:rsidR="00DD770D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</w:t>
              </w:r>
              <w:r w:rsidR="007C23FF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04275E" w:rsidRDefault="0004275E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248430F5" w:rsidR="0004275E" w:rsidRDefault="00082489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1065F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COM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P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RAS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Y C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N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R</w:t>
      </w:r>
      <w:r w:rsidRPr="00543AC6">
        <w:rPr>
          <w:rFonts w:eastAsia="Calibri"/>
          <w:b/>
          <w:color w:val="000000" w:themeColor="text1"/>
          <w:spacing w:val="-2"/>
          <w:sz w:val="24"/>
          <w:szCs w:val="24"/>
          <w:lang w:val="es-ES"/>
        </w:rPr>
        <w:t>A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CIONES</w:t>
      </w:r>
      <w:r w:rsidRPr="00543AC6">
        <w:rPr>
          <w:rFonts w:eastAsia="Calibri"/>
          <w:b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/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I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S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</w:t>
      </w:r>
      <w:r w:rsidRPr="00543AC6">
        <w:rPr>
          <w:rFonts w:eastAsia="Calibri"/>
          <w:b/>
          <w:color w:val="000000" w:themeColor="text1"/>
          <w:spacing w:val="1"/>
          <w:sz w:val="24"/>
          <w:szCs w:val="24"/>
          <w:lang w:val="es-ES"/>
        </w:rPr>
        <w:t>D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DE PRO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V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EEDORES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DEL</w:t>
      </w:r>
      <w:r w:rsidRPr="00543AC6">
        <w:rPr>
          <w:rFonts w:eastAsia="Calibri"/>
          <w:b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E</w:t>
      </w:r>
      <w:r w:rsidRPr="00543AC6">
        <w:rPr>
          <w:rFonts w:eastAsia="Calibri"/>
          <w:b/>
          <w:color w:val="000000" w:themeColor="text1"/>
          <w:spacing w:val="-1"/>
          <w:sz w:val="24"/>
          <w:szCs w:val="24"/>
          <w:lang w:val="es-ES"/>
        </w:rPr>
        <w:t>S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TA</w:t>
      </w:r>
      <w:r w:rsidRPr="00543AC6">
        <w:rPr>
          <w:rFonts w:eastAsia="Calibri"/>
          <w:b/>
          <w:color w:val="000000" w:themeColor="text1"/>
          <w:spacing w:val="1"/>
          <w:sz w:val="24"/>
          <w:szCs w:val="24"/>
          <w:lang w:val="es-ES"/>
        </w:rPr>
        <w:t>D</w:t>
      </w:r>
      <w:r w:rsidRPr="00543AC6">
        <w:rPr>
          <w:rFonts w:eastAsia="Calibri"/>
          <w:b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5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6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04275E" w:rsidRPr="005F4484" w:rsidRDefault="00EA3651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183557" w:rsidRPr="006C4291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183557" w:rsidRPr="006C4291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04275E" w:rsidRDefault="00183557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04275E" w:rsidRPr="005F4484" w:rsidRDefault="00000000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8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75EAC397" w:rsidR="0004275E" w:rsidRDefault="0008248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266D6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40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000000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4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3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4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al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35194F93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584EDC" w:rsidRDefault="00000000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7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584EDC" w:rsidRDefault="00584EDC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584EDC" w:rsidRPr="005F4484" w:rsidRDefault="00000000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4892FBD8" w:rsidR="00584EDC" w:rsidRDefault="0008248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B822A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26C8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000000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0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51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2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3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al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35194F93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584EDC" w:rsidRDefault="00000000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6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584EDC" w:rsidRDefault="00584EDC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584EDC" w:rsidRPr="005F4484" w:rsidRDefault="00000000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4892FBD8" w:rsidR="00584EDC" w:rsidRDefault="0008248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B822A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6C8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COM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>P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RAS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 xml:space="preserve"> 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Y CO</w:t>
      </w:r>
      <w:r w:rsidR="00EA3651" w:rsidRPr="00062F8A">
        <w:rPr>
          <w:rFonts w:eastAsia="Calibri"/>
          <w:b/>
          <w:color w:val="000000" w:themeColor="text1"/>
          <w:spacing w:val="-1"/>
          <w:sz w:val="24"/>
          <w:szCs w:val="24"/>
        </w:rPr>
        <w:t>N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TR</w:t>
      </w:r>
      <w:r w:rsidR="00EA3651" w:rsidRPr="00062F8A">
        <w:rPr>
          <w:rFonts w:eastAsia="Calibri"/>
          <w:b/>
          <w:color w:val="000000" w:themeColor="text1"/>
          <w:spacing w:val="-2"/>
          <w:sz w:val="24"/>
          <w:szCs w:val="24"/>
        </w:rPr>
        <w:t>A</w:t>
      </w:r>
      <w:r w:rsidR="00EA3651" w:rsidRPr="00062F8A">
        <w:rPr>
          <w:rFonts w:eastAsia="Calibri"/>
          <w:b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2D26C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2D26C8" w:rsidRDefault="00000000" w:rsidP="002D26C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9"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2D26C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2D26C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2D26C8" w:rsidRDefault="002D26C8" w:rsidP="002D26C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2D26C8" w:rsidRPr="005F4484" w:rsidRDefault="00000000" w:rsidP="002D26C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0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1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3B372427" w:rsidR="002D26C8" w:rsidRDefault="00082489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B822A3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2D26C8" w:rsidRDefault="00000000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2"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2D26C8">
              <w:rPr>
                <w:rFonts w:ascii="Verdana" w:eastAsia="Verdana" w:hAnsi="Verdana" w:cs="Verdana"/>
                <w:sz w:val="18"/>
                <w:szCs w:val="18"/>
              </w:rPr>
              <w:t xml:space="preserve"> Obra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2D26C8" w:rsidRPr="005F4484" w:rsidRDefault="00000000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3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4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3AEEC8CE" w:rsidR="002D26C8" w:rsidRDefault="00082489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2D26C8" w:rsidRDefault="00000000" w:rsidP="002D26C8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5"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2D26C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2D26C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2D26C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2D26C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2D26C8" w:rsidRDefault="00D2086C" w:rsidP="00D2086C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2D26C8" w:rsidRPr="005F4484" w:rsidRDefault="00000000" w:rsidP="002D26C8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6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7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78C4A3BE" w:rsidR="002D26C8" w:rsidRDefault="00082489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2D26C8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2D26C8" w:rsidRDefault="00D2086C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2D26C8" w:rsidRPr="005F4484" w:rsidRDefault="00000000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8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9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1661197A" w:rsidR="002D26C8" w:rsidRDefault="00082489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AE6FEE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2D26C8" w:rsidRPr="005F4484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2D26C8" w:rsidRPr="005F4484" w:rsidRDefault="002D26C8" w:rsidP="002D26C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2D26C8" w:rsidRDefault="00D2086C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2D26C8" w:rsidRPr="005F4484" w:rsidRDefault="00000000" w:rsidP="002D26C8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0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1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5F14AC2C" w:rsidR="002D26C8" w:rsidRDefault="00082489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9E2691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2D26C8" w:rsidRPr="005F4484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2D26C8" w:rsidRPr="005F4484" w:rsidRDefault="002D26C8" w:rsidP="002D26C8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2D26C8" w:rsidRPr="005F4484" w:rsidRDefault="002D26C8" w:rsidP="002D26C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2D26C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2D26C8" w:rsidRPr="005F4484" w:rsidRDefault="00000000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2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3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4209F666" w:rsidR="002D26C8" w:rsidRDefault="00082489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3F6221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2D26C8" w:rsidRDefault="002D26C8" w:rsidP="002D26C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2D26C8" w:rsidRPr="002F5C88" w:rsidRDefault="002D26C8" w:rsidP="002D26C8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2D26C8" w:rsidRPr="005F4484" w:rsidRDefault="00000000" w:rsidP="002D26C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4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2D26C8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2C6945AC" w:rsidR="002D26C8" w:rsidRDefault="00082489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2D26C8" w:rsidRDefault="002D26C8" w:rsidP="002D26C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2D26C8" w:rsidRPr="002F5C88" w:rsidRDefault="002D26C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2D26C8" w:rsidRPr="005F4484" w:rsidRDefault="00000000" w:rsidP="002D26C8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5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6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1811A37D" w:rsidR="002D26C8" w:rsidRDefault="00082489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2D26C8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2D26C8" w:rsidRPr="005F4484" w:rsidRDefault="00000000" w:rsidP="002D26C8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7"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8"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2D26C8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2D26C8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2D26C8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2D26C8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2D26C8" w:rsidRPr="002F5C88" w:rsidRDefault="002F5C88" w:rsidP="002D26C8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543AC6"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2D26C8" w:rsidRPr="005F4484" w:rsidRDefault="00000000" w:rsidP="002D26C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9"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2D26C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0"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2D26C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2495037C" w:rsidR="002D26C8" w:rsidRDefault="00082489" w:rsidP="002D26C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F7547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D26C8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2D26C8" w:rsidRDefault="002D26C8" w:rsidP="002D26C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10CE4">
        <w:rPr>
          <w:rFonts w:eastAsia="Calibri"/>
          <w:b/>
          <w:sz w:val="24"/>
          <w:szCs w:val="24"/>
        </w:rPr>
        <w:t>PROYECT</w:t>
      </w:r>
      <w:r w:rsidRPr="00F10CE4">
        <w:rPr>
          <w:rFonts w:eastAsia="Calibri"/>
          <w:b/>
          <w:spacing w:val="-3"/>
          <w:sz w:val="24"/>
          <w:szCs w:val="24"/>
        </w:rPr>
        <w:t>O</w:t>
      </w:r>
      <w:r w:rsidRPr="00F10CE4">
        <w:rPr>
          <w:rFonts w:eastAsia="Calibri"/>
          <w:b/>
          <w:sz w:val="24"/>
          <w:szCs w:val="24"/>
        </w:rPr>
        <w:t>S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10CE4">
        <w:rPr>
          <w:rFonts w:eastAsia="Calibri"/>
          <w:b/>
          <w:color w:val="000000" w:themeColor="text1"/>
          <w:sz w:val="24"/>
          <w:szCs w:val="24"/>
        </w:rPr>
        <w:t>Y</w:t>
      </w:r>
      <w:r w:rsidRPr="00F10CE4">
        <w:rPr>
          <w:rFonts w:eastAsia="Calibri"/>
          <w:b/>
          <w:color w:val="333333"/>
          <w:sz w:val="24"/>
          <w:szCs w:val="24"/>
        </w:rPr>
        <w:t xml:space="preserve"> </w:t>
      </w:r>
      <w:r w:rsidRPr="00F10CE4">
        <w:rPr>
          <w:rFonts w:eastAsia="Calibri"/>
          <w:b/>
          <w:color w:val="000000" w:themeColor="text1"/>
          <w:spacing w:val="-1"/>
          <w:sz w:val="24"/>
          <w:szCs w:val="24"/>
        </w:rPr>
        <w:t>P</w:t>
      </w:r>
      <w:r w:rsidRPr="00F10CE4">
        <w:rPr>
          <w:rFonts w:eastAsia="Calibri"/>
          <w:b/>
          <w:color w:val="000000" w:themeColor="text1"/>
          <w:sz w:val="24"/>
          <w:szCs w:val="24"/>
        </w:rPr>
        <w:t>RO</w:t>
      </w:r>
      <w:r w:rsidRPr="00F10CE4">
        <w:rPr>
          <w:rFonts w:eastAsia="Calibri"/>
          <w:b/>
          <w:color w:val="000000" w:themeColor="text1"/>
          <w:spacing w:val="1"/>
          <w:sz w:val="24"/>
          <w:szCs w:val="24"/>
        </w:rPr>
        <w:t>G</w:t>
      </w:r>
      <w:r w:rsidRPr="00F10CE4">
        <w:rPr>
          <w:rFonts w:eastAsia="Calibri"/>
          <w:b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1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82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0199EE53" w:rsidR="00062F8A" w:rsidRDefault="00082489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5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6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7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8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10D0C953" w:rsidR="00062F8A" w:rsidRDefault="00082489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9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90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1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2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3AA0A40B" w:rsidR="00062F8A" w:rsidRDefault="00082489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3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10862C88" w:rsidR="00062F8A" w:rsidRDefault="00082489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3F622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 Financieros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5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06A7705B" w:rsidR="00584EDC" w:rsidRDefault="008E713B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0/5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000000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462C2961" w:rsidR="00584EDC" w:rsidRDefault="002126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4C179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8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e 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30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651F436D" w:rsidR="00584EDC" w:rsidRDefault="002126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3F622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30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302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73A0C4FE" w:rsidR="00584EDC" w:rsidRDefault="00C66DA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</w:t>
                                  </w:r>
                                  <w:r w:rsidR="003F622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nio</w:t>
                                  </w:r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4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69950728" w:rsidR="00584EDC" w:rsidRDefault="008D443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1260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C66E65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FE5EA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5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4BCA0C2A" w:rsidR="00985493" w:rsidRPr="00985493" w:rsidRDefault="002126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C15DB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 Financieros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6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06A7705B" w:rsidR="00584EDC" w:rsidRDefault="008E713B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0/5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000000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462C2961" w:rsidR="00584EDC" w:rsidRDefault="002126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4C179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9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e 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1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651F436D" w:rsidR="00584EDC" w:rsidRDefault="002126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3F622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12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3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73A0C4FE" w:rsidR="00584EDC" w:rsidRDefault="00C66DA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</w:t>
                            </w:r>
                            <w:r w:rsidR="003F622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nio</w:t>
                            </w:r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5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69950728" w:rsidR="00584EDC" w:rsidRDefault="008D443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260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C66E65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FE5EA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6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4BCA0C2A" w:rsidR="00985493" w:rsidRPr="00985493" w:rsidRDefault="002126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C15DB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2226277A" w:rsidR="0004275E" w:rsidRPr="009208FD" w:rsidRDefault="00EA3651">
      <w:pPr>
        <w:spacing w:line="320" w:lineRule="exact"/>
        <w:ind w:left="1440"/>
        <w:rPr>
          <w:rFonts w:eastAsia="Calibri"/>
          <w:b/>
          <w:sz w:val="22"/>
          <w:szCs w:val="22"/>
          <w:lang w:val="es-ES"/>
        </w:rPr>
      </w:pPr>
      <w:r w:rsidRPr="009208FD">
        <w:rPr>
          <w:rFonts w:eastAsia="Calibri"/>
          <w:b/>
          <w:sz w:val="22"/>
          <w:szCs w:val="22"/>
          <w:lang w:val="es-ES"/>
        </w:rPr>
        <w:t>OPC</w:t>
      </w:r>
      <w:r w:rsidRPr="009208FD">
        <w:rPr>
          <w:rFonts w:eastAsia="Calibri"/>
          <w:b/>
          <w:spacing w:val="-1"/>
          <w:sz w:val="22"/>
          <w:szCs w:val="22"/>
          <w:lang w:val="es-ES"/>
        </w:rPr>
        <w:t>I</w:t>
      </w:r>
      <w:r w:rsidRPr="009208FD">
        <w:rPr>
          <w:rFonts w:eastAsia="Calibri"/>
          <w:b/>
          <w:sz w:val="22"/>
          <w:szCs w:val="22"/>
          <w:lang w:val="es-ES"/>
        </w:rPr>
        <w:t>ÓN:</w:t>
      </w:r>
      <w:r w:rsidRPr="009208FD">
        <w:rPr>
          <w:rFonts w:eastAsia="Calibri"/>
          <w:b/>
          <w:spacing w:val="-2"/>
          <w:sz w:val="22"/>
          <w:szCs w:val="22"/>
          <w:lang w:val="es-ES"/>
        </w:rPr>
        <w:t xml:space="preserve"> </w:t>
      </w:r>
      <w:r w:rsidRPr="009208FD">
        <w:rPr>
          <w:rFonts w:eastAsia="Calibri"/>
          <w:bCs/>
          <w:sz w:val="22"/>
          <w:szCs w:val="22"/>
          <w:lang w:val="es-ES"/>
        </w:rPr>
        <w:t>COM</w:t>
      </w:r>
      <w:r w:rsidRPr="009208FD">
        <w:rPr>
          <w:rFonts w:eastAsia="Calibri"/>
          <w:bCs/>
          <w:spacing w:val="-1"/>
          <w:sz w:val="22"/>
          <w:szCs w:val="22"/>
          <w:lang w:val="es-ES"/>
        </w:rPr>
        <w:t>I</w:t>
      </w:r>
      <w:r w:rsidRPr="009208FD">
        <w:rPr>
          <w:rFonts w:eastAsia="Calibri"/>
          <w:bCs/>
          <w:sz w:val="22"/>
          <w:szCs w:val="22"/>
          <w:lang w:val="es-ES"/>
        </w:rPr>
        <w:t>TÉ</w:t>
      </w:r>
      <w:r w:rsidRPr="009208FD">
        <w:rPr>
          <w:rFonts w:eastAsia="Calibri"/>
          <w:bCs/>
          <w:spacing w:val="-1"/>
          <w:sz w:val="22"/>
          <w:szCs w:val="22"/>
          <w:lang w:val="es-ES"/>
        </w:rPr>
        <w:t xml:space="preserve"> </w:t>
      </w:r>
      <w:r w:rsidRPr="009208FD">
        <w:rPr>
          <w:rFonts w:eastAsia="Calibri"/>
          <w:bCs/>
          <w:sz w:val="22"/>
          <w:szCs w:val="22"/>
          <w:lang w:val="es-ES"/>
        </w:rPr>
        <w:t>DE ET</w:t>
      </w:r>
      <w:r w:rsidRPr="009208FD">
        <w:rPr>
          <w:rFonts w:eastAsia="Calibri"/>
          <w:bCs/>
          <w:spacing w:val="-1"/>
          <w:sz w:val="22"/>
          <w:szCs w:val="22"/>
          <w:lang w:val="es-ES"/>
        </w:rPr>
        <w:t>I</w:t>
      </w:r>
      <w:r w:rsidRPr="009208FD">
        <w:rPr>
          <w:rFonts w:eastAsia="Calibri"/>
          <w:bCs/>
          <w:sz w:val="22"/>
          <w:szCs w:val="22"/>
          <w:lang w:val="es-ES"/>
        </w:rPr>
        <w:t>CA</w:t>
      </w:r>
      <w:r w:rsidR="00AA6A37" w:rsidRPr="009208FD">
        <w:rPr>
          <w:rFonts w:eastAsia="Calibri"/>
          <w:bCs/>
          <w:sz w:val="22"/>
          <w:szCs w:val="22"/>
          <w:lang w:val="es-ES"/>
        </w:rPr>
        <w:t xml:space="preserve"> </w:t>
      </w:r>
      <w:r w:rsidR="00AA6A37" w:rsidRPr="009208FD">
        <w:rPr>
          <w:bCs/>
          <w:sz w:val="22"/>
          <w:szCs w:val="22"/>
          <w:lang w:val="es-ES"/>
        </w:rPr>
        <w:t>PUBLICA (CEP)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7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8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77777777" w:rsidR="0004275E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3076E" w14:textId="4C5C7302" w:rsidR="009C2F0E" w:rsidRPr="00EE008D" w:rsidRDefault="00000000" w:rsidP="00FA3ACF">
            <w:pPr>
              <w:spacing w:line="240" w:lineRule="exact"/>
              <w:ind w:right="318"/>
              <w:rPr>
                <w:lang w:val="es-ES"/>
              </w:rPr>
            </w:pPr>
            <w:hyperlink r:id="rId319" w:history="1">
              <w:r w:rsidR="00EE008D" w:rsidRPr="00EE008D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de trabajo de la CEP, Informe de logros y seguimiento del plan de la CEP - Plan de trabajo de la CEP, Informe de logros y seguimiento del plan de la CEP (iibi.gob.do)</w:t>
              </w:r>
            </w:hyperlink>
          </w:p>
          <w:p w14:paraId="12AEBDD1" w14:textId="1530BD06" w:rsidR="00124CDA" w:rsidRPr="00EE008D" w:rsidRDefault="00215698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 w:rsidRPr="00EE008D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  <w:p w14:paraId="60230C21" w14:textId="69E75B5F" w:rsidR="004B5067" w:rsidRPr="00EE008D" w:rsidRDefault="004B5067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0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6684996A" w:rsidR="0004275E" w:rsidRDefault="00DB1F0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1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60FD74AD" w:rsidR="0004275E" w:rsidRPr="00F3279D" w:rsidRDefault="00DB1F03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543424" w:rsidRPr="00F3279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5853FB" w:rsidRPr="00F3279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0852B83D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3E671876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 </w:t>
      </w:r>
      <w:r w:rsidR="003424FE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Auxiliar 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de Acceso a la Información (RAI)</w:t>
      </w:r>
    </w:p>
    <w:p w14:paraId="7DE4B27A" w14:textId="39D7A6AA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  <w:r w:rsidR="0062384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/2031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2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Calle Olof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C76C" w14:textId="77777777" w:rsidR="007B6A97" w:rsidRDefault="007B6A97">
      <w:r>
        <w:separator/>
      </w:r>
    </w:p>
  </w:endnote>
  <w:endnote w:type="continuationSeparator" w:id="0">
    <w:p w14:paraId="124A5C37" w14:textId="77777777" w:rsidR="007B6A97" w:rsidRDefault="007B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27D7" w14:textId="77777777" w:rsidR="007B6A97" w:rsidRDefault="007B6A97">
      <w:r>
        <w:separator/>
      </w:r>
    </w:p>
  </w:footnote>
  <w:footnote w:type="continuationSeparator" w:id="0">
    <w:p w14:paraId="1A80DA59" w14:textId="77777777" w:rsidR="007B6A97" w:rsidRDefault="007B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82489"/>
    <w:rsid w:val="0009141A"/>
    <w:rsid w:val="000A16E0"/>
    <w:rsid w:val="000A2C3A"/>
    <w:rsid w:val="000A46F5"/>
    <w:rsid w:val="000B3CD2"/>
    <w:rsid w:val="000C38F7"/>
    <w:rsid w:val="000C3940"/>
    <w:rsid w:val="000C3F0C"/>
    <w:rsid w:val="000D61F8"/>
    <w:rsid w:val="000E5B6B"/>
    <w:rsid w:val="000F0DFA"/>
    <w:rsid w:val="0010021F"/>
    <w:rsid w:val="001065FA"/>
    <w:rsid w:val="0010673C"/>
    <w:rsid w:val="0010740F"/>
    <w:rsid w:val="00107DCD"/>
    <w:rsid w:val="001141FF"/>
    <w:rsid w:val="001159C6"/>
    <w:rsid w:val="00124CDA"/>
    <w:rsid w:val="001326FB"/>
    <w:rsid w:val="0013390C"/>
    <w:rsid w:val="00142EF1"/>
    <w:rsid w:val="00150392"/>
    <w:rsid w:val="00183557"/>
    <w:rsid w:val="001A18F7"/>
    <w:rsid w:val="001A3709"/>
    <w:rsid w:val="001A4899"/>
    <w:rsid w:val="001A7806"/>
    <w:rsid w:val="001B3080"/>
    <w:rsid w:val="001B42C7"/>
    <w:rsid w:val="001C73DF"/>
    <w:rsid w:val="001D159C"/>
    <w:rsid w:val="001D5234"/>
    <w:rsid w:val="001D6D72"/>
    <w:rsid w:val="001D6E27"/>
    <w:rsid w:val="001D7312"/>
    <w:rsid w:val="001E482A"/>
    <w:rsid w:val="001F1D5E"/>
    <w:rsid w:val="00204AAA"/>
    <w:rsid w:val="0020711B"/>
    <w:rsid w:val="00212600"/>
    <w:rsid w:val="00215698"/>
    <w:rsid w:val="002229C4"/>
    <w:rsid w:val="00224CDF"/>
    <w:rsid w:val="0024097A"/>
    <w:rsid w:val="00242F34"/>
    <w:rsid w:val="00266D6D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06025"/>
    <w:rsid w:val="0031215D"/>
    <w:rsid w:val="00317935"/>
    <w:rsid w:val="00323380"/>
    <w:rsid w:val="003252AB"/>
    <w:rsid w:val="0032761F"/>
    <w:rsid w:val="003327E4"/>
    <w:rsid w:val="003346B0"/>
    <w:rsid w:val="00335DD3"/>
    <w:rsid w:val="003424FE"/>
    <w:rsid w:val="00346BEA"/>
    <w:rsid w:val="003502EB"/>
    <w:rsid w:val="00361E21"/>
    <w:rsid w:val="0036640E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B6658"/>
    <w:rsid w:val="003D3970"/>
    <w:rsid w:val="003E253D"/>
    <w:rsid w:val="003E46E6"/>
    <w:rsid w:val="003E7ABA"/>
    <w:rsid w:val="003F2F86"/>
    <w:rsid w:val="003F3C6F"/>
    <w:rsid w:val="003F43CD"/>
    <w:rsid w:val="003F6221"/>
    <w:rsid w:val="00401D68"/>
    <w:rsid w:val="0040544F"/>
    <w:rsid w:val="00413C36"/>
    <w:rsid w:val="00413D62"/>
    <w:rsid w:val="004172C5"/>
    <w:rsid w:val="0042026B"/>
    <w:rsid w:val="00426301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77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23F"/>
    <w:rsid w:val="005B3796"/>
    <w:rsid w:val="005B6CE6"/>
    <w:rsid w:val="005C4DE8"/>
    <w:rsid w:val="005C5B89"/>
    <w:rsid w:val="005D0D61"/>
    <w:rsid w:val="005D1815"/>
    <w:rsid w:val="005D37CE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384D"/>
    <w:rsid w:val="00624269"/>
    <w:rsid w:val="00636BB3"/>
    <w:rsid w:val="00640C45"/>
    <w:rsid w:val="00642F2A"/>
    <w:rsid w:val="00643EED"/>
    <w:rsid w:val="00663C00"/>
    <w:rsid w:val="00681533"/>
    <w:rsid w:val="0068512E"/>
    <w:rsid w:val="00695D18"/>
    <w:rsid w:val="006978DB"/>
    <w:rsid w:val="006A051E"/>
    <w:rsid w:val="006B208F"/>
    <w:rsid w:val="006B555A"/>
    <w:rsid w:val="006B6120"/>
    <w:rsid w:val="006C3129"/>
    <w:rsid w:val="006C4291"/>
    <w:rsid w:val="006D587F"/>
    <w:rsid w:val="006E12A8"/>
    <w:rsid w:val="006E32C1"/>
    <w:rsid w:val="006E6430"/>
    <w:rsid w:val="006F1945"/>
    <w:rsid w:val="007116CA"/>
    <w:rsid w:val="0071613E"/>
    <w:rsid w:val="00720E19"/>
    <w:rsid w:val="00723235"/>
    <w:rsid w:val="00726C38"/>
    <w:rsid w:val="007331DA"/>
    <w:rsid w:val="0073581A"/>
    <w:rsid w:val="00736202"/>
    <w:rsid w:val="007432C9"/>
    <w:rsid w:val="00745E54"/>
    <w:rsid w:val="00745F31"/>
    <w:rsid w:val="00746AFC"/>
    <w:rsid w:val="00756242"/>
    <w:rsid w:val="00756613"/>
    <w:rsid w:val="007676CB"/>
    <w:rsid w:val="00772996"/>
    <w:rsid w:val="007761BE"/>
    <w:rsid w:val="00776FC1"/>
    <w:rsid w:val="0077756B"/>
    <w:rsid w:val="007905BF"/>
    <w:rsid w:val="00791088"/>
    <w:rsid w:val="0079694B"/>
    <w:rsid w:val="007A3393"/>
    <w:rsid w:val="007B6A97"/>
    <w:rsid w:val="007C00DE"/>
    <w:rsid w:val="007C23FF"/>
    <w:rsid w:val="007D51DA"/>
    <w:rsid w:val="007E05F4"/>
    <w:rsid w:val="008230B7"/>
    <w:rsid w:val="0083687D"/>
    <w:rsid w:val="008400EB"/>
    <w:rsid w:val="00840EB0"/>
    <w:rsid w:val="0084173F"/>
    <w:rsid w:val="008541AE"/>
    <w:rsid w:val="00861DAC"/>
    <w:rsid w:val="0086249F"/>
    <w:rsid w:val="0086410A"/>
    <w:rsid w:val="00864D3D"/>
    <w:rsid w:val="00865299"/>
    <w:rsid w:val="00866B47"/>
    <w:rsid w:val="008726BF"/>
    <w:rsid w:val="008925DD"/>
    <w:rsid w:val="00896F97"/>
    <w:rsid w:val="008A71BE"/>
    <w:rsid w:val="008B01ED"/>
    <w:rsid w:val="008B57D3"/>
    <w:rsid w:val="008C316F"/>
    <w:rsid w:val="008C6E9A"/>
    <w:rsid w:val="008D0107"/>
    <w:rsid w:val="008D3649"/>
    <w:rsid w:val="008D443E"/>
    <w:rsid w:val="008D7626"/>
    <w:rsid w:val="008E0513"/>
    <w:rsid w:val="008E1E0C"/>
    <w:rsid w:val="008E5AAA"/>
    <w:rsid w:val="008E713B"/>
    <w:rsid w:val="008F7853"/>
    <w:rsid w:val="0090152D"/>
    <w:rsid w:val="00913B51"/>
    <w:rsid w:val="009208FD"/>
    <w:rsid w:val="00932568"/>
    <w:rsid w:val="00934390"/>
    <w:rsid w:val="009355FF"/>
    <w:rsid w:val="0094165F"/>
    <w:rsid w:val="00964A37"/>
    <w:rsid w:val="00970C7A"/>
    <w:rsid w:val="00985493"/>
    <w:rsid w:val="00994808"/>
    <w:rsid w:val="00995A3F"/>
    <w:rsid w:val="009A6B40"/>
    <w:rsid w:val="009B2836"/>
    <w:rsid w:val="009C2F0E"/>
    <w:rsid w:val="009D5575"/>
    <w:rsid w:val="009D5BE4"/>
    <w:rsid w:val="009E2691"/>
    <w:rsid w:val="009E641A"/>
    <w:rsid w:val="009F1096"/>
    <w:rsid w:val="00A150B7"/>
    <w:rsid w:val="00A23487"/>
    <w:rsid w:val="00A24787"/>
    <w:rsid w:val="00A33F8F"/>
    <w:rsid w:val="00A44416"/>
    <w:rsid w:val="00A55FF9"/>
    <w:rsid w:val="00A618EA"/>
    <w:rsid w:val="00A84B43"/>
    <w:rsid w:val="00A94C48"/>
    <w:rsid w:val="00A952CC"/>
    <w:rsid w:val="00AA43EA"/>
    <w:rsid w:val="00AA6A37"/>
    <w:rsid w:val="00AD5789"/>
    <w:rsid w:val="00AE2C67"/>
    <w:rsid w:val="00AE6FEE"/>
    <w:rsid w:val="00AF3D30"/>
    <w:rsid w:val="00B00972"/>
    <w:rsid w:val="00B034F5"/>
    <w:rsid w:val="00B0723A"/>
    <w:rsid w:val="00B16C5F"/>
    <w:rsid w:val="00B207F8"/>
    <w:rsid w:val="00B3081E"/>
    <w:rsid w:val="00B34FA4"/>
    <w:rsid w:val="00B4769F"/>
    <w:rsid w:val="00B50B00"/>
    <w:rsid w:val="00B5719F"/>
    <w:rsid w:val="00B7386C"/>
    <w:rsid w:val="00B7533E"/>
    <w:rsid w:val="00B822A3"/>
    <w:rsid w:val="00B87094"/>
    <w:rsid w:val="00B8717B"/>
    <w:rsid w:val="00B907F7"/>
    <w:rsid w:val="00B90B66"/>
    <w:rsid w:val="00B9280E"/>
    <w:rsid w:val="00BA1677"/>
    <w:rsid w:val="00BA1DAB"/>
    <w:rsid w:val="00BA2A21"/>
    <w:rsid w:val="00BA6891"/>
    <w:rsid w:val="00BA71DF"/>
    <w:rsid w:val="00BD6327"/>
    <w:rsid w:val="00BE777A"/>
    <w:rsid w:val="00BF23DC"/>
    <w:rsid w:val="00BF26F9"/>
    <w:rsid w:val="00BF3DAF"/>
    <w:rsid w:val="00C15DB6"/>
    <w:rsid w:val="00C25D80"/>
    <w:rsid w:val="00C25DAE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92DFE"/>
    <w:rsid w:val="00CA3BBE"/>
    <w:rsid w:val="00CC2C65"/>
    <w:rsid w:val="00CD39AE"/>
    <w:rsid w:val="00CD6E54"/>
    <w:rsid w:val="00CE013B"/>
    <w:rsid w:val="00CF052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49D0"/>
    <w:rsid w:val="00D60197"/>
    <w:rsid w:val="00D619F3"/>
    <w:rsid w:val="00D91B74"/>
    <w:rsid w:val="00D93024"/>
    <w:rsid w:val="00DA07EA"/>
    <w:rsid w:val="00DB1F03"/>
    <w:rsid w:val="00DC07EA"/>
    <w:rsid w:val="00DC114F"/>
    <w:rsid w:val="00DC55F9"/>
    <w:rsid w:val="00DD44D1"/>
    <w:rsid w:val="00DD770D"/>
    <w:rsid w:val="00DE4657"/>
    <w:rsid w:val="00E02A8B"/>
    <w:rsid w:val="00E069EF"/>
    <w:rsid w:val="00E11702"/>
    <w:rsid w:val="00E20DF1"/>
    <w:rsid w:val="00E2342F"/>
    <w:rsid w:val="00E31E70"/>
    <w:rsid w:val="00E3297F"/>
    <w:rsid w:val="00E45BA0"/>
    <w:rsid w:val="00E45CDC"/>
    <w:rsid w:val="00E62604"/>
    <w:rsid w:val="00E65310"/>
    <w:rsid w:val="00E66CD7"/>
    <w:rsid w:val="00E7231D"/>
    <w:rsid w:val="00E74697"/>
    <w:rsid w:val="00E82C12"/>
    <w:rsid w:val="00E879E8"/>
    <w:rsid w:val="00E92045"/>
    <w:rsid w:val="00EA0A72"/>
    <w:rsid w:val="00EA3651"/>
    <w:rsid w:val="00EB11BC"/>
    <w:rsid w:val="00EC0E93"/>
    <w:rsid w:val="00EC25E1"/>
    <w:rsid w:val="00EC43BA"/>
    <w:rsid w:val="00EE008D"/>
    <w:rsid w:val="00EE0C10"/>
    <w:rsid w:val="00EE6A43"/>
    <w:rsid w:val="00EE707B"/>
    <w:rsid w:val="00EF4A18"/>
    <w:rsid w:val="00EF7140"/>
    <w:rsid w:val="00EF7C5E"/>
    <w:rsid w:val="00F0466B"/>
    <w:rsid w:val="00F10CE4"/>
    <w:rsid w:val="00F20726"/>
    <w:rsid w:val="00F27C18"/>
    <w:rsid w:val="00F3279D"/>
    <w:rsid w:val="00F40EA5"/>
    <w:rsid w:val="00F42922"/>
    <w:rsid w:val="00F569EA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C3002"/>
    <w:rsid w:val="00FD12D2"/>
    <w:rsid w:val="00FD5C08"/>
    <w:rsid w:val="00FE315A"/>
    <w:rsid w:val="00FE423E"/>
    <w:rsid w:val="00FE5EA6"/>
    <w:rsid w:val="00FF172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iibi.gob.do/transparencia/index.php/finanzas/informes-de-auditorias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324" Type="http://schemas.openxmlformats.org/officeDocument/2006/relationships/theme" Target="theme/theme1.xm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digeig.gob.do/web/es/transparencia/recursos-humanos-1/jubilaciones%2C-pensiones-y-retiros/" TargetMode="External"/><Relationship Id="rId268" Type="http://schemas.openxmlformats.org/officeDocument/2006/relationships/hyperlink" Target="http://iibi.gob.do/transparencia/index.php/compras-y-contrataciones/compras-menore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formacion-clasificada" TargetMode="External"/><Relationship Id="rId237" Type="http://schemas.openxmlformats.org/officeDocument/2006/relationships/hyperlink" Target="http://iibi.gob.do/transparencia/index.php/compras-y-contrataciones/listado-de-compras-y-contrataciones-realizadas-y-aprobadas" TargetMode="External"/><Relationship Id="rId279" Type="http://schemas.openxmlformats.org/officeDocument/2006/relationships/hyperlink" Target="http://iibi.gob.do/transparencia/index.php/compras-y-contrataciones/estado-de-cuentas-de-suplidores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digeig.gob.do/web/es/transparencia/proyectos-y-programas/informes-de-presupuesto-sobre-programas-y-proyectos/" TargetMode="External"/><Relationship Id="rId304" Type="http://schemas.openxmlformats.org/officeDocument/2006/relationships/hyperlink" Target="https://iibi.gob.do/transparencia/index.php/finanzas/inventario-en-almacen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plan-estrategico/informes" TargetMode="External"/><Relationship Id="rId206" Type="http://schemas.openxmlformats.org/officeDocument/2006/relationships/hyperlink" Target="http://iibi.gob.do/transparencia/index.php/presupuesto/presupuesto-aprobado" TargetMode="External"/><Relationship Id="rId248" Type="http://schemas.openxmlformats.org/officeDocument/2006/relationships/hyperlink" Target="http://iibi.gob.do/transparencia/index.php/compras-y-contrataciones/licitaciones-publicas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s://iibi.gob.do/transparencia/index.php/finanzas/inventario-en-almacen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digeig.gob.do/web/es/transparencia/compras-y-contrataciones-1/licitaciones-restringidas/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relacion-de-compras-por-debajo-del-umbral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iibi.gob.do/transparencia/index.php/recursos-humanos/jubilaciones-pensiones-y-retiros" TargetMode="External"/><Relationship Id="rId281" Type="http://schemas.openxmlformats.org/officeDocument/2006/relationships/hyperlink" Target="http://digeig.gob.do/web/es/transparencia/proyectos-y-programas/informes-de-seguimiento-a-los-programas-y-proyectos/" TargetMode="External"/><Relationship Id="rId34" Type="http://schemas.openxmlformats.org/officeDocument/2006/relationships/hyperlink" Target="http://iibi.gob.do/transparencia/index.php/marco-legal-de-transparencia/leyes" TargetMode="External"/><Relationship Id="rId55" Type="http://schemas.openxmlformats.org/officeDocument/2006/relationships/hyperlink" Target="http://digeig.gob.do/web/file/ley507_rd.pdf" TargetMode="External"/><Relationship Id="rId76" Type="http://schemas.openxmlformats.org/officeDocument/2006/relationships/hyperlink" Target="http://iibi.gob.do/transparencia/index.php/marco-legal-de-transparencia/leyes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ibi.gob.do/transparencia/index.php/oai/contactos-del-rai" TargetMode="External"/><Relationship Id="rId183" Type="http://schemas.openxmlformats.org/officeDocument/2006/relationships/hyperlink" Target="http://iibi.gob.do/transparencia/index.php/oai/indice-de-documentos" TargetMode="External"/><Relationship Id="rId218" Type="http://schemas.openxmlformats.org/officeDocument/2006/relationships/hyperlink" Target="http://iibi.gob.do/transparencia/index.php/recursos-" TargetMode="External"/><Relationship Id="rId239" Type="http://schemas.openxmlformats.org/officeDocument/2006/relationships/hyperlink" Target="http://iibi.gob.do/transparencia/index.php/compras-y-contrataciones/listado-de-compras-y-contrataciones-realizadas-y-aprobadas" TargetMode="External"/><Relationship Id="rId250" Type="http://schemas.openxmlformats.org/officeDocument/2006/relationships/hyperlink" Target="http://digeig.gob.do/web/es/transparencia/compras-y-contrataciones-1/como-registrarse-como-proveedor-del-estado/" TargetMode="External"/><Relationship Id="rId271" Type="http://schemas.openxmlformats.org/officeDocument/2006/relationships/hyperlink" Target="http://iibi.gob.do/transparencia/index.php/compras-y-contrataciones/relacion-de-compras-por-debajo-del-umbral" TargetMode="External"/><Relationship Id="rId292" Type="http://schemas.openxmlformats.org/officeDocument/2006/relationships/hyperlink" Target="http://iibi.gob.do/transparencia/index.php/proyectos-y-programas/informes-de-presupuestos-sobre-programas-y-proyectos" TargetMode="External"/><Relationship Id="rId306" Type="http://schemas.openxmlformats.org/officeDocument/2006/relationships/hyperlink" Target="http://iibi.gob.do/transparencia/index.php/finanzas/balance-general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ORGANIZACION%20OAI-IIBI.pdf" TargetMode="External"/><Relationship Id="rId194" Type="http://schemas.openxmlformats.org/officeDocument/2006/relationships/hyperlink" Target="http://iibi.gob.do/transparencia/index.php/plan-estrategico/plan-operativo-anual-poa" TargetMode="External"/><Relationship Id="rId208" Type="http://schemas.openxmlformats.org/officeDocument/2006/relationships/hyperlink" Target="http://digeig.gob.do/web/es/transparencia/presupuesto/ejecucion-del-presupuesto/" TargetMode="External"/><Relationship Id="rId229" Type="http://schemas.openxmlformats.org/officeDocument/2006/relationships/hyperlink" Target="http://digeig.gob.do/web/es/transparencia/recursos-humanos-1/vacantes-1/" TargetMode="External"/><Relationship Id="rId240" Type="http://schemas.openxmlformats.org/officeDocument/2006/relationships/header" Target="header6.xml"/><Relationship Id="rId261" Type="http://schemas.openxmlformats.org/officeDocument/2006/relationships/hyperlink" Target="http://iibi.gob.do/transparencia/index.php/compras-y-contrataciones/licitaciones-restringid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informes-de-seguimiento-a-los-programas-y-proyectos/" TargetMode="External"/><Relationship Id="rId317" Type="http://schemas.openxmlformats.org/officeDocument/2006/relationships/hyperlink" Target="http://iibi.gob.do/transparencia/index.php/etica/listado-de-miembros-y-medios-de-contactos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s://www.iibi.gob.do/transparencia/index.php/oai/contactos-del-rai" TargetMode="External"/><Relationship Id="rId184" Type="http://schemas.openxmlformats.org/officeDocument/2006/relationships/hyperlink" Target="https://www.saip.gob.do/realizar-solicitud.php" TargetMode="External"/><Relationship Id="rId219" Type="http://schemas.openxmlformats.org/officeDocument/2006/relationships/hyperlink" Target="http://iibi.gob.do/transparencia/index.php/recursos-humanos/jubilaciones-pensiones-y-retiros" TargetMode="External"/><Relationship Id="rId230" Type="http://schemas.openxmlformats.org/officeDocument/2006/relationships/hyperlink" Target="http://iibi.gob.do/transparencia/index.php/recursos-" TargetMode="External"/><Relationship Id="rId251" Type="http://schemas.openxmlformats.org/officeDocument/2006/relationships/hyperlink" Target="http://digeig.gob.do/web/es/transparencia/compras-y-contrataciones-1/como-registrarse-como-proveedor-del-estado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casos-de-emergencia-y-urgencias" TargetMode="External"/><Relationship Id="rId293" Type="http://schemas.openxmlformats.org/officeDocument/2006/relationships/hyperlink" Target="http://iibi.gob.do/transparencia/index.php/proyectos-y-programas/descripcion-de-los-proyectos-y-programas" TargetMode="External"/><Relationship Id="rId307" Type="http://schemas.openxmlformats.org/officeDocument/2006/relationships/hyperlink" Target="http://iibi.gob.do/transparencia/index.php/finanzas/ingresos-y-egresos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yperlink" Target="http://iibi.gob.do/transparencia/index.php/" TargetMode="External"/><Relationship Id="rId209" Type="http://schemas.openxmlformats.org/officeDocument/2006/relationships/hyperlink" Target="http://iibi.gob.do/transparencia/index.php/presupuesto/ejecucion-del-presupuesto" TargetMode="External"/><Relationship Id="rId220" Type="http://schemas.openxmlformats.org/officeDocument/2006/relationships/hyperlink" Target="http://digeig.gob.do/web/es/transparencia/recursos-humanos-1/vacantes-1/" TargetMode="External"/><Relationship Id="rId241" Type="http://schemas.openxmlformats.org/officeDocument/2006/relationships/hyperlink" Target="http://digeig.gob.do/web/es/transparencia/compras-y-contrataciones-1/como-registrarse-como-proveedor-del-estado/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digeig.gob.do/web/es/transparencia/compras-y-contrataciones-1/sorteos-de-obras/" TargetMode="External"/><Relationship Id="rId283" Type="http://schemas.openxmlformats.org/officeDocument/2006/relationships/hyperlink" Target="http://iibi.gob.do/transparencia/index.php/proyectos-y-programas/informes-de-seguimientos-a-los-programas-y-proyectos" TargetMode="External"/><Relationship Id="rId318" Type="http://schemas.openxmlformats.org/officeDocument/2006/relationships/hyperlink" Target="http://iibi.gob.do/transparencia/index.php/etica/listado-de-miembros-y-medios-de-contactos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" TargetMode="External"/><Relationship Id="rId185" Type="http://schemas.openxmlformats.org/officeDocument/2006/relationships/hyperlink" Target="http://digeig.gob.do/web/es/transparencia/plan-estrategico-de-la-institucion/planificacion-estrategica-1/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presupuesto/ejecucion-del-presupuesto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recursos-humanos/vacantes" TargetMode="External"/><Relationship Id="rId252" Type="http://schemas.openxmlformats.org/officeDocument/2006/relationships/hyperlink" Target="http://iibi.gob.do/transparencia/index.php/" TargetMode="External"/><Relationship Id="rId273" Type="http://schemas.openxmlformats.org/officeDocument/2006/relationships/hyperlink" Target="http://iibi.gob.do/transparencia/index.php/compras-y-contrataciones/casos-de-emergencia-y-urgencias" TargetMode="External"/><Relationship Id="rId294" Type="http://schemas.openxmlformats.org/officeDocument/2006/relationships/hyperlink" Target="http://iibi.gob.do/transparencia/index.php/proyectos-y-programas/descripcion-de-los-proyectos-y-programas" TargetMode="External"/><Relationship Id="rId308" Type="http://schemas.openxmlformats.org/officeDocument/2006/relationships/hyperlink" Target="http://iibi.gob.do/transparencia/index.php/finanzas/ingresos-y-egreso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phocadownload/OAI/MANUALES/MANUAL%20DE%20PROCEDIMIENTOS%20OAI-IIBI.pdf" TargetMode="External"/><Relationship Id="rId196" Type="http://schemas.openxmlformats.org/officeDocument/2006/relationships/header" Target="header4.xml"/><Relationship Id="rId200" Type="http://schemas.openxmlformats.org/officeDocument/2006/relationships/hyperlink" Target="http://iibi.gob.do/transparencia/index.php/acceso-al-311/estadisticas-linea-311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iibi.gob.do/transparencia/index.php/recursos-" TargetMode="External"/><Relationship Id="rId242" Type="http://schemas.openxmlformats.org/officeDocument/2006/relationships/hyperlink" Target="http://digeig.gob.do/web/es/transparencia/compras-y-contrataciones-1/como-registrarse-como-proveedor-del-estado/" TargetMode="External"/><Relationship Id="rId263" Type="http://schemas.openxmlformats.org/officeDocument/2006/relationships/hyperlink" Target="http://iibi.gob.do/transparencia/index.php/compras-y-contrataciones/sorteos-de-obras" TargetMode="External"/><Relationship Id="rId284" Type="http://schemas.openxmlformats.org/officeDocument/2006/relationships/hyperlink" Target="http://iibi.gob.do/transparencia/index.php/proyectos-y-programas/informes-de-seguimientos-a-los-programas-y-proyectos" TargetMode="External"/><Relationship Id="rId319" Type="http://schemas.openxmlformats.org/officeDocument/2006/relationships/hyperlink" Target="https://iibi.gob.do/transparencia/index.php/etica/plan-de-trabajo-de-la-cep-y-informe-de-logros-y-seguimiento-del-plan-de-la-cep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formacion-clasificada" TargetMode="External"/><Relationship Id="rId186" Type="http://schemas.openxmlformats.org/officeDocument/2006/relationships/hyperlink" Target="https://www.iibi.gob.do/transparencia/index.php/plan-estrategico/planeacion-estrategica" TargetMode="External"/><Relationship Id="rId211" Type="http://schemas.openxmlformats.org/officeDocument/2006/relationships/hyperlink" Target="http://iibi.gob.do/transparencia/index.php/presupuesto/presupuesto-aprobado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://digeig.gob.do/web/es/transparencia/compras-y-contrataciones-1/plan-anual-de-compras/" TargetMode="External"/><Relationship Id="rId274" Type="http://schemas.openxmlformats.org/officeDocument/2006/relationships/hyperlink" Target="http://iibi.gob.do/transparencia/index.php/" TargetMode="External"/><Relationship Id="rId295" Type="http://schemas.openxmlformats.org/officeDocument/2006/relationships/hyperlink" Target="http://iibi.gob.do/transparencia/index.php/finanzas/balance-general" TargetMode="External"/><Relationship Id="rId309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://iibi.gob.do/transparencia/index.php/etica/valor-del-mes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://iibi.gob.do/index.php/servicios" TargetMode="External"/><Relationship Id="rId201" Type="http://schemas.openxmlformats.org/officeDocument/2006/relationships/hyperlink" Target="http://iibi.gob.do/transparencia/index.php/acceso-al-311/estadisticas-linea-311" TargetMode="External"/><Relationship Id="rId222" Type="http://schemas.openxmlformats.org/officeDocument/2006/relationships/hyperlink" Target="http://iibi.gob.do/transparencia/index.php/recursos-humanos/vacantes" TargetMode="External"/><Relationship Id="rId243" Type="http://schemas.openxmlformats.org/officeDocument/2006/relationships/hyperlink" Target="http://iibi.gob.do/transparencia/index.php/" TargetMode="External"/><Relationship Id="rId264" Type="http://schemas.openxmlformats.org/officeDocument/2006/relationships/hyperlink" Target="http://iibi.gob.do/transparencia/index.php/compras-y-contrataciones/sorteos-de-obras" TargetMode="External"/><Relationship Id="rId285" Type="http://schemas.openxmlformats.org/officeDocument/2006/relationships/hyperlink" Target="http://digeig.gob.do/web/es/transparencia/proyectos-y-programas/calendarios-de-ejecucion-de-programas-y-proyectos/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iibi.gob.do/transparencia/index.php/finanzas/informes-de-auditorias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s://iibi.gob.do/transparencia/index.php/plan-estrategico/plan-operativo-anual-poa/category/837-informes-trimestrales-poa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presupuesto/presupuesto-aprobado" TargetMode="External"/><Relationship Id="rId233" Type="http://schemas.openxmlformats.org/officeDocument/2006/relationships/hyperlink" Target="http://digeig.gob.do/web/es/transparencia/beneficiarios-de-programas-asistenciales/" TargetMode="External"/><Relationship Id="rId254" Type="http://schemas.openxmlformats.org/officeDocument/2006/relationships/hyperlink" Target="http://iibi.gob.do/transparencia/index.php/compras-y-contrataciones/plan-anual-de-compras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compras-y-contrataciones/category/308-casos-de-emergencia-y-urgencias" TargetMode="External"/><Relationship Id="rId296" Type="http://schemas.openxmlformats.org/officeDocument/2006/relationships/hyperlink" Target="http://iibi.gob.do/transparencia/index.php/finanzas/ingresos-y-egresos" TargetMode="External"/><Relationship Id="rId300" Type="http://schemas.openxmlformats.org/officeDocument/2006/relationships/hyperlink" Target="http://iibi.gob.do/transparencia/index.php/finanzas/informes-de-auditorias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://iibi.gob.do/transparencia/index.php/oai/estadisticas-y-balances-de-la-gestion-oai" TargetMode="External"/><Relationship Id="rId198" Type="http://schemas.openxmlformats.org/officeDocument/2006/relationships/hyperlink" Target="http://iibi.gob.do/index.php/servicios" TargetMode="External"/><Relationship Id="rId321" Type="http://schemas.openxmlformats.org/officeDocument/2006/relationships/hyperlink" Target="http://datos.gob.do/user/iibi" TargetMode="External"/><Relationship Id="rId202" Type="http://schemas.openxmlformats.org/officeDocument/2006/relationships/hyperlink" Target="https://www.iibi.gob.do/transparencia/index.php/declaracion-jurada/declaracion-jurada-directora-ejecutiva" TargetMode="External"/><Relationship Id="rId223" Type="http://schemas.openxmlformats.org/officeDocument/2006/relationships/hyperlink" Target="http://iibi.gob.do/transparencia/index.php/recursos-" TargetMode="External"/><Relationship Id="rId244" Type="http://schemas.openxmlformats.org/officeDocument/2006/relationships/hyperlink" Target="http://digeig.gob.do/web/es/transparencia/compras-y-contrataciones-1/plan-anual-de-compras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digeig.gob.do/web/es/transparencia/compras-y-contrataciones-1/comparaciones-de-precios/" TargetMode="External"/><Relationship Id="rId286" Type="http://schemas.openxmlformats.org/officeDocument/2006/relationships/hyperlink" Target="http://digeig.gob.do/web/es/transparencia/proyectos-y-programas/calendarios-de-ejecucion-de-programas-y-proyectos/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://iibi.gob.do/transparencia/index.php/oai/indice-de-documentos" TargetMode="External"/><Relationship Id="rId188" Type="http://schemas.openxmlformats.org/officeDocument/2006/relationships/hyperlink" Target="http://digeig.gob.do/web/es/transparencia/plan-estrategico-de-la-institucion/informes-de-logros-y-o-seguimiento-del-plan-estrategico/" TargetMode="External"/><Relationship Id="rId311" Type="http://schemas.openxmlformats.org/officeDocument/2006/relationships/hyperlink" Target="http://iibi.gob.do/transparencia/index.php/finanzas/informes-de-auditoria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eader" Target="header5.xml"/><Relationship Id="rId234" Type="http://schemas.openxmlformats.org/officeDocument/2006/relationships/hyperlink" Target="http://iibi.gob.do/transparencia/index.php/beneficiari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plan-anual-de-compras" TargetMode="External"/><Relationship Id="rId276" Type="http://schemas.openxmlformats.org/officeDocument/2006/relationships/hyperlink" Target="http://iibi.gob.do/transparencia/index.php/compras-y-contrataciones/category/308-casos-de-emergencia-y-urgencias" TargetMode="External"/><Relationship Id="rId297" Type="http://schemas.openxmlformats.org/officeDocument/2006/relationships/hyperlink" Target="http://iibi.gob.do/transparencia/index.php/finanzas/ingresos-y-egreso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s://iibi.gob.do/transparencia/index.php/oai/contactos-del-rai" TargetMode="External"/><Relationship Id="rId301" Type="http://schemas.openxmlformats.org/officeDocument/2006/relationships/hyperlink" Target="http://digeig.gob.do/web/es/transparencia/finanzas/relacion-de-activos-fijos-de-la-institucion/" TargetMode="External"/><Relationship Id="rId322" Type="http://schemas.openxmlformats.org/officeDocument/2006/relationships/hyperlink" Target="mailto:rai@iibi.gob.do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www.311.gob.do/" TargetMode="External"/><Relationship Id="rId203" Type="http://schemas.openxmlformats.org/officeDocument/2006/relationships/hyperlink" Target="https://www.iibi.gob.do/transparencia/index.php/declaracion-jurada/declaracion-jurada-directora-ejecutiva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humanos/nomina" TargetMode="External"/><Relationship Id="rId245" Type="http://schemas.openxmlformats.org/officeDocument/2006/relationships/hyperlink" Target="http://iibi.gob.do/transparencia/index.php/compras-y-contrataciones/plan-anual-de-compras" TargetMode="External"/><Relationship Id="rId266" Type="http://schemas.openxmlformats.org/officeDocument/2006/relationships/hyperlink" Target="http://iibi.gob.do/transparencia/index.php/compras-y-contrataciones/comparaciones-de-precios" TargetMode="External"/><Relationship Id="rId287" Type="http://schemas.openxmlformats.org/officeDocument/2006/relationships/hyperlink" Target="http://iibi.gob.do/transparencia/index.php/proyectos-y-programas/calendario-de-ejecucion-a-los-programas-y-proyectos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s://www.saip.gob.do/realizar-solicitud.php" TargetMode="External"/><Relationship Id="rId312" Type="http://schemas.openxmlformats.org/officeDocument/2006/relationships/hyperlink" Target="http://digeig.gob.do/web/es/transparencia/finanzas/relacion-de-activos-fijos-de-la-institucion/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bi.gob.do/transparencia/index.php/recursos-" TargetMode="External"/><Relationship Id="rId235" Type="http://schemas.openxmlformats.org/officeDocument/2006/relationships/hyperlink" Target="https://acceso.comprasdominicana.gov.do/compras/proveedores/consulta/consulta.jsp" TargetMode="External"/><Relationship Id="rId256" Type="http://schemas.openxmlformats.org/officeDocument/2006/relationships/hyperlink" Target="http://digeig.gob.do/web/es/transparencia/compras-y-contrataciones-1/licitaciones-publicas/" TargetMode="External"/><Relationship Id="rId277" Type="http://schemas.openxmlformats.org/officeDocument/2006/relationships/hyperlink" Target="http://digeig.gob.do/web/es/transparencia/compras-y-contrataciones-1/estado-de-cuentas-de-suplidores/" TargetMode="External"/><Relationship Id="rId298" Type="http://schemas.openxmlformats.org/officeDocument/2006/relationships/hyperlink" Target="http://digeig.gob.do/web/es/transparencia/finanzas/informes-de-auditorias/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://digeig.gob.do/web/es/transparencia/finanzas/relacion-de-activos-fijos-de-la-institucion/" TargetMode="External"/><Relationship Id="rId323" Type="http://schemas.openxmlformats.org/officeDocument/2006/relationships/fontTable" Target="fontTable.xm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s://www.iibi.gob.do/transparencia/index.php/oai/contactos-del-rai" TargetMode="External"/><Relationship Id="rId190" Type="http://schemas.openxmlformats.org/officeDocument/2006/relationships/hyperlink" Target="http://digeig.gob.do/web/es/transparencia/plan-estrategico-de-la-institucion/informes-de-logros-y-o-seguimiento-del-plan-estrategico/" TargetMode="External"/><Relationship Id="rId204" Type="http://schemas.openxmlformats.org/officeDocument/2006/relationships/hyperlink" Target="http://digeig.gob.do/web/es/transparencia/presupuesto/presupuesto-aprobado-del-ano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://iibi.gob.do/transparencia/index.php/compras-y-contrataciones/plan-anual-de-compras" TargetMode="External"/><Relationship Id="rId267" Type="http://schemas.openxmlformats.org/officeDocument/2006/relationships/hyperlink" Target="http://iibi.gob.do/transparencia/index.php/compras-y-contrataciones/comparaciones-de-precios" TargetMode="External"/><Relationship Id="rId288" Type="http://schemas.openxmlformats.org/officeDocument/2006/relationships/hyperlink" Target="http://iibi.gob.do/transparencia/index.php/proyectos-y-programas/calendario-de-ejecucion-a-los-programas-y-proyect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index.php/oa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formacion-" TargetMode="External"/><Relationship Id="rId215" Type="http://schemas.openxmlformats.org/officeDocument/2006/relationships/hyperlink" Target="http://iibi.gob.do/transparencia/index.php/recursos-humanos/nomina" TargetMode="External"/><Relationship Id="rId236" Type="http://schemas.openxmlformats.org/officeDocument/2006/relationships/hyperlink" Target="https://acceso.comprasdominicana.gov.do/compras/proveedores/consulta/consulta.jsp" TargetMode="External"/><Relationship Id="rId257" Type="http://schemas.openxmlformats.org/officeDocument/2006/relationships/hyperlink" Target="http://iibi.gob.do/transparencia/index.php/compras-y-contrataciones/licitaciones-publicas" TargetMode="External"/><Relationship Id="rId278" Type="http://schemas.openxmlformats.org/officeDocument/2006/relationships/hyperlink" Target="http://digeig.gob.do/web/es/transparencia/compras-y-contrataciones-1/estado-de-cuentas-de-suplidores/" TargetMode="External"/><Relationship Id="rId303" Type="http://schemas.openxmlformats.org/officeDocument/2006/relationships/hyperlink" Target="http://iibi.gob.do/transparencia/index.php/finanzas/activos-fijos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informes" TargetMode="External"/><Relationship Id="rId205" Type="http://schemas.openxmlformats.org/officeDocument/2006/relationships/hyperlink" Target="http://digeig.gob.do/web/es/transparencia/presupuesto/presupuesto-aprobado-del-ano/" TargetMode="External"/><Relationship Id="rId247" Type="http://schemas.openxmlformats.org/officeDocument/2006/relationships/hyperlink" Target="http://digeig.gob.do/web/es/transparencia/compras-y-contrataciones-1/licitaciones-publicas/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digeig.gob.do/web/es/transparencia/proyectos-y-programas/informes-de-presupuesto-sobre-programas-y-proyectos/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://iibi.gob.do/transparencia/index.php/finanzas/activos-fijos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iibi.gob.do/transparencia/index.php/compras-y-contrataciones/licitaciones-public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171" Type="http://schemas.openxmlformats.org/officeDocument/2006/relationships/hyperlink" Target="http://iibi.gob.do/transparencia/phocadownload/OAI/EstructuraOrganizacional/Organigrama%20OAI.pdf" TargetMode="External"/><Relationship Id="rId227" Type="http://schemas.openxmlformats.org/officeDocument/2006/relationships/hyperlink" Target="http://iibi.gob.do/transparencia/index.php/recursos-" TargetMode="External"/><Relationship Id="rId269" Type="http://schemas.openxmlformats.org/officeDocument/2006/relationships/hyperlink" Target="http://iibi.gob.do/transparencia/index.php/compras-y-contrataciones/compras-menore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compras-y-contrataciones/estado-de-cuentas-de-suplidore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://iibi.gob.do/transparencia/index.php/oai/indice-de-document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compras-y-contrataciones/listado-de-compras-y-contrataciones-realizadas-y-aprobadas" TargetMode="External"/><Relationship Id="rId291" Type="http://schemas.openxmlformats.org/officeDocument/2006/relationships/hyperlink" Target="http://iibi.gob.do/transparencia/index.php/proyectos-y-programas/informes-de-presupuestos-sobre-programas-y-proyectos" TargetMode="External"/><Relationship Id="rId305" Type="http://schemas.openxmlformats.org/officeDocument/2006/relationships/hyperlink" Target="https://iibi.gob.do/transparencia/index.php/finanzas/category/761-informes-financiero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iibi.gob.do/transparencia/index.php/plan-estrategico/plan-operativo-anual-poa" TargetMode="External"/><Relationship Id="rId207" Type="http://schemas.openxmlformats.org/officeDocument/2006/relationships/hyperlink" Target="http://iibi.gob.do/transparencia/index.php/presupuesto/presupuesto-aprobado" TargetMode="External"/><Relationship Id="rId249" Type="http://schemas.openxmlformats.org/officeDocument/2006/relationships/hyperlink" Target="http://iibi.gob.do/transparencia/index.php/compras-y-contrataciones/licitaciones-publicas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compras-y-contrataciones/licitaciones-restringidas" TargetMode="External"/><Relationship Id="rId316" Type="http://schemas.openxmlformats.org/officeDocument/2006/relationships/hyperlink" Target="https://iibi.gob.do/transparencia/index.php/finanzas/category/761-informes-financiero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5019</Words>
  <Characters>27608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opez</cp:lastModifiedBy>
  <cp:revision>4</cp:revision>
  <cp:lastPrinted>2022-09-15T14:49:00Z</cp:lastPrinted>
  <dcterms:created xsi:type="dcterms:W3CDTF">2022-09-15T14:51:00Z</dcterms:created>
  <dcterms:modified xsi:type="dcterms:W3CDTF">2022-10-17T19:44:00Z</dcterms:modified>
</cp:coreProperties>
</file>